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75CC" w14:textId="77777777" w:rsidR="00456B30" w:rsidRDefault="00A84510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71EDEDD8" w14:textId="77777777" w:rsidR="00456B30" w:rsidRPr="008B7158" w:rsidRDefault="00456B30" w:rsidP="00456B30">
      <w:pPr>
        <w:rPr>
          <w:rFonts w:ascii="Arial" w:hAnsi="Arial" w:cs="Arial"/>
        </w:rPr>
      </w:pPr>
    </w:p>
    <w:p w14:paraId="4FCA7666" w14:textId="77777777" w:rsidR="00456B30" w:rsidRPr="00CB64DB" w:rsidRDefault="00A84510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Pr="00CB64DB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252CF582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48D33685" w14:textId="7D363E17" w:rsidR="00456B30" w:rsidRPr="00CB64DB" w:rsidRDefault="00A84510" w:rsidP="008F70F2">
      <w:pPr>
        <w:tabs>
          <w:tab w:val="left" w:pos="2835"/>
        </w:tabs>
        <w:ind w:left="2832" w:right="91" w:hanging="2832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8F70F2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 xml:space="preserve">Gofal Cymdeithasol i Blant / Gwasanaethau Preswyl Plant / </w:t>
      </w:r>
      <w:r w:rsidR="00DA7B68">
        <w:rPr>
          <w:rFonts w:ascii="Arial" w:hAnsi="Arial" w:cs="Arial"/>
          <w:sz w:val="23"/>
          <w:szCs w:val="23"/>
          <w:shd w:val="clear" w:color="auto" w:fill="FFFFFF"/>
          <w:lang w:val="cy-GB"/>
        </w:rPr>
        <w:t>Plant/Pobl Ifanc sy'n Derbyn Gofal ac Mewn Cartref Argyfwng (</w:t>
      </w:r>
      <w:proofErr w:type="spellStart"/>
      <w:r w:rsidR="00DA7B68">
        <w:rPr>
          <w:rFonts w:ascii="Arial" w:hAnsi="Arial" w:cs="Arial"/>
          <w:sz w:val="23"/>
          <w:szCs w:val="23"/>
          <w:shd w:val="clear" w:color="auto" w:fill="FFFFFF"/>
          <w:lang w:val="cy-GB"/>
        </w:rPr>
        <w:t>Hillsboro</w:t>
      </w:r>
      <w:proofErr w:type="spellEnd"/>
      <w:r w:rsidR="00DA7B68">
        <w:rPr>
          <w:rFonts w:ascii="Arial" w:hAnsi="Arial" w:cs="Arial"/>
          <w:sz w:val="23"/>
          <w:szCs w:val="23"/>
          <w:shd w:val="clear" w:color="auto" w:fill="FFFFFF"/>
          <w:lang w:val="cy-GB"/>
        </w:rPr>
        <w:t>)</w:t>
      </w:r>
    </w:p>
    <w:p w14:paraId="69DF724B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3C308941" w14:textId="24F8EA2C" w:rsidR="00456B30" w:rsidRDefault="00A84510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</w:t>
      </w:r>
      <w:r w:rsidRPr="00CB64DB">
        <w:rPr>
          <w:rFonts w:ascii="Arial" w:hAnsi="Arial" w:cs="Arial"/>
          <w:lang w:val="cy-GB"/>
        </w:rPr>
        <w:t>:</w:t>
      </w:r>
      <w:r w:rsidRPr="00CB64DB">
        <w:rPr>
          <w:rFonts w:ascii="Arial" w:hAnsi="Arial" w:cs="Arial"/>
          <w:lang w:val="cy-GB"/>
        </w:rPr>
        <w:tab/>
        <w:t>Gweithiwr Preswyl</w:t>
      </w:r>
    </w:p>
    <w:p w14:paraId="2D0E4C92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189C3B3B" w14:textId="77777777" w:rsidR="00456B30" w:rsidRPr="00CB64DB" w:rsidRDefault="00A84510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R07</w:t>
      </w:r>
    </w:p>
    <w:p w14:paraId="3C991722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58193EE1" w14:textId="77777777" w:rsidR="00456B30" w:rsidRPr="00CB64DB" w:rsidRDefault="00A84510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'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Uwch-weithiwr Preswyl</w:t>
      </w:r>
    </w:p>
    <w:p w14:paraId="5B8E1B2C" w14:textId="77777777" w:rsidR="00456B30" w:rsidRPr="00CB64DB" w:rsidRDefault="00A84510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75B5543A" w14:textId="77777777" w:rsidR="001D1D94" w:rsidRPr="00CB64DB" w:rsidRDefault="00A84510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 w:rsidRPr="0089536B">
        <w:rPr>
          <w:rFonts w:ascii="Arial" w:hAnsi="Arial" w:cs="Arial"/>
          <w:noProof/>
          <w:lang w:val="cy-GB"/>
        </w:rPr>
        <w:t xml:space="preserve">Darparu pob agwedd ar ofal, ar sail unigol a grŵp, gan gynnwys paratoi pobl ifanc i sicrhau annibyniaeth. Fel Gweithiwr Cyswllt byddwch yn ymwneud â helpu i weithredu cynlluniau gofal a chymorth unigol a chynlluniau llwybr, yn ogystal ag ymgymryd â dyletswyddau cartref a rhai tasgau unigol. Bydd y rôl yn ei gwneud yn ofynnol i chi ddarparu gwasanaeth allgymorth ymatebol, hyblyg i blant, pobl ifanc, teuluoedd a gofalwyr maeth. </w:t>
      </w:r>
    </w:p>
    <w:p w14:paraId="486D2ED4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1FAA5B4D" w14:textId="77777777" w:rsidR="00456B30" w:rsidRPr="00CB64DB" w:rsidRDefault="00A84510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657D5C1B" w14:textId="77777777" w:rsidR="00456B30" w:rsidRPr="00CB64DB" w:rsidRDefault="00456B30" w:rsidP="00456B30">
      <w:pPr>
        <w:rPr>
          <w:rFonts w:ascii="Arial" w:hAnsi="Arial" w:cs="Arial"/>
        </w:rPr>
      </w:pPr>
    </w:p>
    <w:p w14:paraId="15436E6C" w14:textId="77777777" w:rsidR="00EC214B" w:rsidRPr="00454167" w:rsidRDefault="00A84510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>Gweithio fel rhan o'r tîm preswyl i gyflwyno dull cyson o ddarparu gwasanaethau, gan gynorthwyo â datblygu'r gwasanaeth a rhoi gweithdrefnau'r Gyfarwyddiaeth ar waith.</w:t>
      </w:r>
    </w:p>
    <w:p w14:paraId="56EFED50" w14:textId="77777777" w:rsidR="002F6F2F" w:rsidRPr="00454167" w:rsidRDefault="00A84510" w:rsidP="00EC214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ysylltu a gweithio mewn partneriaeth ag aelodau eraill o staff, asiantaethau, sefydliadau sy'n ymwneud â gweithio gyda'r plant a'r bobl ifanc, fel bod cymorth a nodwyd yn cael ei gydlynu'n briodol. </w:t>
      </w:r>
    </w:p>
    <w:p w14:paraId="4D700C39" w14:textId="77777777" w:rsidR="002F6F2F" w:rsidRPr="00454167" w:rsidRDefault="00A84510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Datblygu cydweithio â phlant/pobl ifanc a rhieni/gofalwyr i gynorthwyo wrth ddatblygu Cynlluniau Gofal/Llwybr i gyflawni nodau a bennwyd.  </w:t>
      </w:r>
    </w:p>
    <w:p w14:paraId="5E91D1B4" w14:textId="77777777" w:rsidR="002F6F2F" w:rsidRPr="00454167" w:rsidRDefault="00A84510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efnogi pobl ifanc i ddatblygu perthnasoedd personol, hunanddelwedd gadarnhaol, gyda pherthnasoedd anodd a phan fyddant yn gofidio. Integreiddio pobl ifanc i mewn i'r gymuned a hyrwyddo mynediad i wasanaethau yn y gymuned.  </w:t>
      </w:r>
    </w:p>
    <w:p w14:paraId="1B26CEEB" w14:textId="77777777" w:rsidR="008F76E9" w:rsidRPr="00EC214B" w:rsidRDefault="00A84510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3ADCCFC2" w14:textId="77777777" w:rsidR="00EC214B" w:rsidRPr="00EC214B" w:rsidRDefault="00A84510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Gweithio ar y cyd i sicrhau bod y gwasanaeth yn cyrraedd Safonau'r Gyfarwyddiaeth a Safonau Cenedlaethol. Cyfrannu at ddarparu gwasanaethau'n effeithiol, safonau uchel o ran arfer a chyflawni amcanion, nodau a thargedau a arfarnwyd.</w:t>
      </w:r>
    </w:p>
    <w:p w14:paraId="441B1CC5" w14:textId="77777777" w:rsidR="00EC214B" w:rsidRPr="00EC214B" w:rsidRDefault="00A84510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Cadw cofnodion cywir a chyfoes a sicrhau bod canllawiau cyfrinachedd a diogelu data yn cael eu dilyn.</w:t>
      </w:r>
    </w:p>
    <w:p w14:paraId="5F2B7C7E" w14:textId="77777777" w:rsidR="00454167" w:rsidRDefault="00A84510" w:rsidP="00EC214B">
      <w:pPr>
        <w:pStyle w:val="ListParagraph"/>
        <w:numPr>
          <w:ilvl w:val="0"/>
          <w:numId w:val="33"/>
        </w:numPr>
        <w:tabs>
          <w:tab w:val="left" w:pos="690"/>
        </w:tabs>
        <w:ind w:left="851" w:hanging="425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tab/>
        <w:t xml:space="preserve">Cymryd rhan mewn unrhyw weithgarwch hyfforddi a datblygu/cyfarfodydd tîm er mwyn cynnal eich datblygiad proffesiynol eich hun neu i wella cymhwysedd yn y swydd. </w:t>
      </w:r>
    </w:p>
    <w:p w14:paraId="2253E031" w14:textId="77777777" w:rsidR="00454167" w:rsidRDefault="00A84510">
      <w:pPr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br w:type="page"/>
      </w:r>
    </w:p>
    <w:p w14:paraId="06CC794B" w14:textId="77777777" w:rsidR="00945DDD" w:rsidRPr="00EC214B" w:rsidRDefault="00A84510" w:rsidP="00454167">
      <w:pPr>
        <w:pStyle w:val="ListParagraph"/>
        <w:numPr>
          <w:ilvl w:val="0"/>
          <w:numId w:val="33"/>
        </w:numPr>
        <w:tabs>
          <w:tab w:val="left" w:pos="690"/>
        </w:tabs>
        <w:ind w:left="709" w:hanging="283"/>
        <w:jc w:val="both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lastRenderedPageBreak/>
        <w:t>Cynorthwyo'r Rheolwr Preswyl wrth ddarparu'r gwasanaeth, gan ymgymryd ag unrhyw ddyletswyddau a chyfrifoldebau sy'n gymesur â gradd y swydd a chymryd rhan yn yr adolygiad rheolaidd o gynnwys y disgrifiad swydd</w:t>
      </w:r>
    </w:p>
    <w:p w14:paraId="6D55DC47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1F08C2D" w14:textId="77777777" w:rsidR="00637FAA" w:rsidRPr="00CB64DB" w:rsidRDefault="00A8451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43E61E7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83EC6A9" w14:textId="77777777" w:rsidR="00637FAA" w:rsidRPr="00CB64DB" w:rsidRDefault="00A8451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1B58493E" w14:textId="77777777" w:rsidR="00637FAA" w:rsidRPr="00CB64DB" w:rsidRDefault="00A84510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4FE8F24" w14:textId="77777777" w:rsidR="00637FAA" w:rsidRPr="00CB64DB" w:rsidRDefault="00637FAA" w:rsidP="00637FAA">
      <w:pPr>
        <w:ind w:left="720"/>
        <w:rPr>
          <w:rFonts w:ascii="Arial" w:hAnsi="Arial" w:cs="Arial"/>
          <w:b/>
        </w:rPr>
      </w:pPr>
    </w:p>
    <w:p w14:paraId="54C613B8" w14:textId="77777777" w:rsidR="00EC214B" w:rsidRDefault="00EC214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4DEF6A29" w14:textId="77777777" w:rsidR="00637FAA" w:rsidRPr="00CB64DB" w:rsidRDefault="00A84510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74C88B72" w14:textId="77777777" w:rsidR="00637FAA" w:rsidRPr="00CB64DB" w:rsidRDefault="00A84510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C9A8B7A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FE592EC" w14:textId="77777777" w:rsidR="00287E6F" w:rsidRPr="00CB64DB" w:rsidRDefault="00A84510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05424C24" w14:textId="77777777" w:rsidR="00287E6F" w:rsidRPr="00CB64DB" w:rsidRDefault="00A84510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5B6FC3D6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B8E2E0" w14:textId="77777777" w:rsidR="00637FAA" w:rsidRPr="00CB64DB" w:rsidRDefault="00A8451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4E4880F" w14:textId="77777777" w:rsidR="00637FAA" w:rsidRPr="00CB64DB" w:rsidRDefault="00A84510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7E449BBC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291777E8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45FB575" w14:textId="77777777" w:rsidR="005E22FC" w:rsidRPr="005E22FC" w:rsidRDefault="00A84510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66C1097E" w14:textId="77777777" w:rsidR="00CB64DB" w:rsidRDefault="00A84510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16960543" w14:textId="77777777" w:rsidR="00085D5A" w:rsidRPr="00A84510" w:rsidRDefault="00A84510" w:rsidP="00085D5A">
      <w:pPr>
        <w:pStyle w:val="Heading1"/>
        <w:spacing w:after="120"/>
        <w:jc w:val="center"/>
        <w:rPr>
          <w:bCs/>
          <w:sz w:val="28"/>
        </w:rPr>
      </w:pPr>
      <w:r w:rsidRPr="00A84510">
        <w:rPr>
          <w:bCs/>
          <w:szCs w:val="32"/>
          <w:lang w:val="cy-GB"/>
        </w:rPr>
        <w:lastRenderedPageBreak/>
        <w:t>Manyleb y Person</w:t>
      </w:r>
    </w:p>
    <w:p w14:paraId="145490B1" w14:textId="77777777" w:rsidR="00085D5A" w:rsidRDefault="00A84510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Preswyl</w:t>
      </w:r>
    </w:p>
    <w:p w14:paraId="0B3F965E" w14:textId="77777777" w:rsidR="00683839" w:rsidRPr="00F73CAF" w:rsidRDefault="00683839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</w:p>
    <w:p w14:paraId="2178533E" w14:textId="77777777" w:rsidR="00CB64DB" w:rsidRPr="00CB64DB" w:rsidRDefault="00A84510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1613FC" w14:paraId="52FA46C7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E22C1" w14:textId="77777777" w:rsidR="004F0683" w:rsidRPr="00156E04" w:rsidRDefault="00A8451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8068D" w14:textId="77777777" w:rsidR="004F0683" w:rsidRPr="00156E04" w:rsidRDefault="00A8451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03127" w14:textId="77777777" w:rsidR="004F0683" w:rsidRPr="00156E04" w:rsidRDefault="00A8451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A8E85" w14:textId="77777777" w:rsidR="004F0683" w:rsidRPr="00156E04" w:rsidRDefault="00A84510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1613FC" w14:paraId="6C6D7EC0" w14:textId="77777777" w:rsidTr="00454167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667A1E8D" w14:textId="77777777" w:rsidR="004F0683" w:rsidRDefault="00A84510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75F2F464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0496931F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1F96CA3B" w14:textId="77777777" w:rsidR="004F0683" w:rsidRPr="00156E04" w:rsidRDefault="00A84510" w:rsidP="00EC214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977AF6">
              <w:rPr>
                <w:rFonts w:ascii="Arial" w:hAnsi="Arial" w:cs="Arial"/>
                <w:lang w:val="cy-GB" w:eastAsia="en-GB"/>
              </w:rPr>
              <w:t xml:space="preserve">Diploma </w:t>
            </w:r>
            <w:proofErr w:type="spellStart"/>
            <w:r w:rsidRPr="00977AF6">
              <w:rPr>
                <w:rFonts w:ascii="Arial" w:hAnsi="Arial" w:cs="Arial"/>
                <w:lang w:val="cy-GB" w:eastAsia="en-GB"/>
              </w:rPr>
              <w:t>FfCCh</w:t>
            </w:r>
            <w:proofErr w:type="spellEnd"/>
            <w:r w:rsidRPr="00977AF6">
              <w:rPr>
                <w:rFonts w:ascii="Arial" w:hAnsi="Arial" w:cs="Arial"/>
                <w:lang w:val="cy-GB" w:eastAsia="en-GB"/>
              </w:rPr>
              <w:t xml:space="preserve"> Lefel 3 mewn Iechyd a Gofal Cymdeithasol (Plant a Phobl Ifanc) Cymru a Gogledd Iwerddon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NVQ 3 Iechyd a Gofal Cymdeithasol (Plant a Phobl Ifanc)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barodrwydd i sicrhau'r cymhwyster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76D8F539" w14:textId="5F1B596F" w:rsidR="004F0683" w:rsidRPr="00CB64DB" w:rsidRDefault="00A8451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7C4489F5" w14:textId="77777777" w:rsidR="004F0683" w:rsidRPr="00156E04" w:rsidRDefault="00A84510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1613FC" w14:paraId="2E76E877" w14:textId="77777777" w:rsidTr="00454167">
        <w:trPr>
          <w:cantSplit/>
          <w:trHeight w:val="564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3FA48A9B" w14:textId="77777777" w:rsidR="00454167" w:rsidRPr="00BC59CA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266623B8" w14:textId="77777777" w:rsidR="00454167" w:rsidRPr="00977AF6" w:rsidRDefault="00A84510" w:rsidP="0045416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ofyniad i gofrestru gyda Gofal Cymdeithasol Cymru o fewn 6 mis, h.y. Gofal Preswyl Plant ac Oedolion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775014B" w14:textId="1B6FF223" w:rsidR="00454167" w:rsidRDefault="00A8451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EBF5D9C" w14:textId="77777777" w:rsidR="00454167" w:rsidRDefault="00454167" w:rsidP="004F0683">
            <w:pPr>
              <w:rPr>
                <w:rFonts w:ascii="Arial" w:hAnsi="Arial" w:cs="Arial"/>
              </w:rPr>
            </w:pPr>
          </w:p>
        </w:tc>
      </w:tr>
      <w:tr w:rsidR="001613FC" w14:paraId="55F4100E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0D8F3" w14:textId="77777777" w:rsidR="004F0683" w:rsidRPr="00156E04" w:rsidRDefault="00A84510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FB333" w14:textId="77777777" w:rsidR="004F0683" w:rsidRPr="00C82E38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gyda phlant a phobl ifanc mewn swydd â thâl neu wirfodd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A8BF6" w14:textId="5A5BC6BA" w:rsidR="004F0683" w:rsidRDefault="00A8451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82D71" w14:textId="77777777" w:rsidR="004F0683" w:rsidRDefault="00A84510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613FC" w14:paraId="57289159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D848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0AE9" w14:textId="77777777" w:rsidR="00801B0E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mewn lleoliad tî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74CB" w14:textId="75DE87AB" w:rsidR="00801B0E" w:rsidRDefault="00A8451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7C04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0396BDC4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F2C0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8D68" w14:textId="77777777" w:rsidR="00801B0E" w:rsidRDefault="00A84510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wybodaeth am anghenion datblygiadol pl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D0EF" w14:textId="433B95C7" w:rsidR="00801B0E" w:rsidRDefault="00A8451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27EE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21073C3C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5AF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E3A" w14:textId="77777777" w:rsidR="00801B0E" w:rsidRDefault="00A84510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Dealltwriaeth o blant a phobl ifanc sydd ag anableddau ac anghenion iechyd cymhleth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73D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5C6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12E639FA" w14:textId="77777777" w:rsidTr="00683839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E94A7" w14:textId="77777777" w:rsidR="004F0683" w:rsidRDefault="00A84510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98FC1" w14:textId="77777777" w:rsidR="004F0683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eastAsia="Arial" w:hAnsi="Arial"/>
                <w:color w:val="000000"/>
              </w:rPr>
            </w:pPr>
            <w:r w:rsidRPr="00977AF6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CA4B8" w14:textId="4081A76C" w:rsidR="004F0683" w:rsidRDefault="00A84510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81D3C" w14:textId="77777777" w:rsidR="004F0683" w:rsidRDefault="00A84510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613FC" w14:paraId="2F46442F" w14:textId="77777777" w:rsidTr="00454167">
        <w:trPr>
          <w:cantSplit/>
          <w:trHeight w:val="23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E19F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E5446" w14:textId="77777777" w:rsidR="00C76EE9" w:rsidRPr="00A93DAB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meddwl yn gli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3CE28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AE60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2D243FAD" w14:textId="77777777" w:rsidTr="00454167">
        <w:trPr>
          <w:cantSplit/>
          <w:trHeight w:val="40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9877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DB75" w14:textId="77777777" w:rsidR="00C76EE9" w:rsidRPr="00A93DAB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cysylltu â phobl ifanc a'u teuluoed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2E341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26F4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0651A9E6" w14:textId="77777777" w:rsidTr="00683839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8BF0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69F3" w14:textId="77777777" w:rsidR="00C76EE9" w:rsidRPr="00A93DAB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8179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AB8A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6B6496DF" w14:textId="77777777" w:rsidTr="00454167">
        <w:trPr>
          <w:cantSplit/>
          <w:trHeight w:val="39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8B17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79D1D" w14:textId="77777777" w:rsidR="00C76EE9" w:rsidRPr="00A93DAB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/>
                <w:szCs w:val="20"/>
                <w:lang w:eastAsia="en-GB"/>
              </w:rPr>
            </w:pPr>
            <w:r w:rsidRPr="00977AF6">
              <w:rPr>
                <w:rFonts w:ascii="Arial" w:hAnsi="Arial"/>
                <w:szCs w:val="20"/>
                <w:lang w:val="cy-GB" w:eastAsia="en-GB"/>
              </w:rPr>
              <w:t>Mwynhau gweithio gyda phlant a phobl ifanc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3E60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9E5F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1149B135" w14:textId="77777777" w:rsidTr="00454167">
        <w:trPr>
          <w:cantSplit/>
          <w:trHeight w:val="42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EC97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0ED5" w14:textId="77777777" w:rsidR="00454167" w:rsidRPr="00977AF6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Ysgogiad, ymroddiad a chymhelli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EE123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DACD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6F6CCCAC" w14:textId="77777777" w:rsidTr="00683839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3B6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592" w14:textId="77777777" w:rsidR="00454167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ondeb.</w:t>
            </w:r>
          </w:p>
          <w:p w14:paraId="12E8AD76" w14:textId="77777777" w:rsidR="00454167" w:rsidRPr="00977AF6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enter a meddwl cadarnha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CEC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DED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3BF4CF95" w14:textId="77777777" w:rsidR="00CB64DB" w:rsidRDefault="00A84510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22" w:tblpY="361"/>
        <w:tblW w:w="10394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701"/>
        <w:gridCol w:w="2612"/>
      </w:tblGrid>
      <w:tr w:rsidR="001613FC" w14:paraId="5B514CAB" w14:textId="77777777" w:rsidTr="0045416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C4C97" w14:textId="77777777" w:rsidR="004F0683" w:rsidRPr="00156E04" w:rsidRDefault="00A84510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2FEF1" w14:textId="77777777" w:rsidR="004F0683" w:rsidRPr="00156E04" w:rsidRDefault="00A84510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B4556" w14:textId="77777777" w:rsidR="004F0683" w:rsidRPr="00156E04" w:rsidRDefault="00A84510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FA95E" w14:textId="77777777" w:rsidR="004F0683" w:rsidRPr="00156E04" w:rsidRDefault="00A84510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1613FC" w14:paraId="3EB06C9D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2DF0" w14:textId="77777777" w:rsidR="004F0683" w:rsidRDefault="00A84510" w:rsidP="004541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26A8" w14:textId="77777777" w:rsidR="004F0683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dda dan bwys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9C609" w14:textId="77777777" w:rsidR="004F0683" w:rsidRDefault="004F0683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1A4A" w14:textId="77777777" w:rsidR="004F0683" w:rsidRDefault="00A84510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613FC" w14:paraId="569FB5EC" w14:textId="77777777" w:rsidTr="00454167">
        <w:trPr>
          <w:cantSplit/>
          <w:trHeight w:val="134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393D0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3EB1" w14:textId="77777777" w:rsidR="006305BD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hybly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40BFB" w14:textId="38F8265F" w:rsidR="006305BD" w:rsidRDefault="00A84510" w:rsidP="0045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6371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613FC" w14:paraId="5D07F0C9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0B3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76F" w14:textId="77777777" w:rsidR="006305BD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i ddatblygiad personol.</w:t>
            </w:r>
          </w:p>
          <w:p w14:paraId="777C7015" w14:textId="77777777" w:rsidR="006305BD" w:rsidRDefault="00A84510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athrebu drwy gyfrwng y Gymraeg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FC2" w14:textId="77777777" w:rsidR="006305BD" w:rsidRDefault="006305BD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8AE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14AD23FE" w14:textId="77777777" w:rsidR="00CB64DB" w:rsidRDefault="00CB64DB" w:rsidP="004F0683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FBB1" w14:textId="77777777" w:rsidR="00A84510" w:rsidRDefault="00A84510">
      <w:r>
        <w:separator/>
      </w:r>
    </w:p>
  </w:endnote>
  <w:endnote w:type="continuationSeparator" w:id="0">
    <w:p w14:paraId="3250BDED" w14:textId="77777777" w:rsidR="00A84510" w:rsidRDefault="00A8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23ED" w14:textId="77777777" w:rsidR="00456B30" w:rsidRDefault="00A8451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C337A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67A2AA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2AB7" w14:textId="77777777" w:rsidR="00A84510" w:rsidRDefault="00A84510">
      <w:r>
        <w:separator/>
      </w:r>
    </w:p>
  </w:footnote>
  <w:footnote w:type="continuationSeparator" w:id="0">
    <w:p w14:paraId="27CC7F53" w14:textId="77777777" w:rsidR="00A84510" w:rsidRDefault="00A8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47AC" w14:textId="77777777" w:rsidR="00456B30" w:rsidRDefault="00A84510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8B294AE" wp14:editId="05FEB314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571299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EDE4" w14:textId="77777777" w:rsidR="00456B30" w:rsidRDefault="00A84510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728ADE8" wp14:editId="0EA45422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30677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6283C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BEF"/>
    <w:multiLevelType w:val="hybridMultilevel"/>
    <w:tmpl w:val="0E08BA76"/>
    <w:lvl w:ilvl="0" w:tplc="1BBE9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46DE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C48A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CDC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F29B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A8E2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8C5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129F1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4873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4F721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CE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C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A5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F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A0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01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00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EC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20EA2F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CB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4C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6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A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07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0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E3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0D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49AA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62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2A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3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4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4A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8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C8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84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74F2D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9EDB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8C4B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30F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E438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E8FF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30B7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6C4A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4CF5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F1607AEA"/>
    <w:lvl w:ilvl="0" w:tplc="9C1A0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9A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E6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C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83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42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94F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46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06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AD6CB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2A8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87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F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C9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48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A1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4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06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60D1"/>
    <w:multiLevelType w:val="hybridMultilevel"/>
    <w:tmpl w:val="C9427C64"/>
    <w:lvl w:ilvl="0" w:tplc="7426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B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7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E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E2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08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67"/>
    <w:multiLevelType w:val="hybridMultilevel"/>
    <w:tmpl w:val="379CC21A"/>
    <w:lvl w:ilvl="0" w:tplc="2098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06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8A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C6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4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AF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4D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0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C5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3A1"/>
    <w:multiLevelType w:val="hybridMultilevel"/>
    <w:tmpl w:val="B874DEF0"/>
    <w:lvl w:ilvl="0" w:tplc="E998E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CE3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20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85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5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85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4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AD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0E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1C66B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D89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6CD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82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81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07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6B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A8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22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5DC9"/>
    <w:multiLevelType w:val="hybridMultilevel"/>
    <w:tmpl w:val="A81261BE"/>
    <w:lvl w:ilvl="0" w:tplc="CDE2D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8A2AE86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5D20D0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7C041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60C34E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3F8FFD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F7AE51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2045DB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24C24E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882302A"/>
    <w:lvl w:ilvl="0" w:tplc="237A5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CCB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61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27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22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8A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ED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8A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2B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A1BC6"/>
    <w:multiLevelType w:val="hybridMultilevel"/>
    <w:tmpl w:val="6D609D5C"/>
    <w:lvl w:ilvl="0" w:tplc="E836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67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CE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B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5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25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00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6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06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64C"/>
    <w:multiLevelType w:val="hybridMultilevel"/>
    <w:tmpl w:val="53A66DF8"/>
    <w:lvl w:ilvl="0" w:tplc="9F145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9043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5642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4404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78E0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0E2E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F2EC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AAB7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49880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9B58FA64"/>
    <w:lvl w:ilvl="0" w:tplc="C1A0B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FCAD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CEE9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D2F2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1A8E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1867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B072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6E9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6CC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36424"/>
    <w:multiLevelType w:val="hybridMultilevel"/>
    <w:tmpl w:val="F9B88FB4"/>
    <w:lvl w:ilvl="0" w:tplc="37CCD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6039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A6B3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3455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A9B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C633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67D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AA08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4ED0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D0BC5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E28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23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8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5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A0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6C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CC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E5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4588CD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E87C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6025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0C26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3853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3C00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1234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2643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D645B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7466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0210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2449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06020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9128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6058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8350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69643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190581">
    <w:abstractNumId w:val="19"/>
  </w:num>
  <w:num w:numId="10" w16cid:durableId="1738622631">
    <w:abstractNumId w:val="12"/>
  </w:num>
  <w:num w:numId="11" w16cid:durableId="670446743">
    <w:abstractNumId w:val="3"/>
  </w:num>
  <w:num w:numId="12" w16cid:durableId="881482990">
    <w:abstractNumId w:val="15"/>
  </w:num>
  <w:num w:numId="13" w16cid:durableId="2021853467">
    <w:abstractNumId w:val="3"/>
  </w:num>
  <w:num w:numId="14" w16cid:durableId="1754430281">
    <w:abstractNumId w:val="12"/>
  </w:num>
  <w:num w:numId="15" w16cid:durableId="1957980413">
    <w:abstractNumId w:val="19"/>
  </w:num>
  <w:num w:numId="16" w16cid:durableId="950551839">
    <w:abstractNumId w:val="15"/>
  </w:num>
  <w:num w:numId="17" w16cid:durableId="8919413">
    <w:abstractNumId w:val="1"/>
  </w:num>
  <w:num w:numId="18" w16cid:durableId="862476480">
    <w:abstractNumId w:val="7"/>
  </w:num>
  <w:num w:numId="19" w16cid:durableId="313336029">
    <w:abstractNumId w:val="2"/>
  </w:num>
  <w:num w:numId="20" w16cid:durableId="813763110">
    <w:abstractNumId w:val="11"/>
  </w:num>
  <w:num w:numId="21" w16cid:durableId="303854309">
    <w:abstractNumId w:val="13"/>
  </w:num>
  <w:num w:numId="22" w16cid:durableId="779908911">
    <w:abstractNumId w:val="18"/>
  </w:num>
  <w:num w:numId="23" w16cid:durableId="1795322215">
    <w:abstractNumId w:val="10"/>
  </w:num>
  <w:num w:numId="24" w16cid:durableId="1009256170">
    <w:abstractNumId w:val="6"/>
  </w:num>
  <w:num w:numId="25" w16cid:durableId="906845571">
    <w:abstractNumId w:val="14"/>
  </w:num>
  <w:num w:numId="26" w16cid:durableId="1148016180">
    <w:abstractNumId w:val="0"/>
  </w:num>
  <w:num w:numId="27" w16cid:durableId="940844881">
    <w:abstractNumId w:val="5"/>
  </w:num>
  <w:num w:numId="28" w16cid:durableId="662469577">
    <w:abstractNumId w:val="4"/>
  </w:num>
  <w:num w:numId="29" w16cid:durableId="1683043238">
    <w:abstractNumId w:val="8"/>
  </w:num>
  <w:num w:numId="30" w16cid:durableId="1103913822">
    <w:abstractNumId w:val="16"/>
  </w:num>
  <w:num w:numId="31" w16cid:durableId="244655701">
    <w:abstractNumId w:val="20"/>
  </w:num>
  <w:num w:numId="32" w16cid:durableId="486284379">
    <w:abstractNumId w:val="9"/>
  </w:num>
  <w:num w:numId="33" w16cid:durableId="191195817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B2885"/>
    <w:rsid w:val="000C6397"/>
    <w:rsid w:val="000C69B5"/>
    <w:rsid w:val="000D384D"/>
    <w:rsid w:val="000D5440"/>
    <w:rsid w:val="000E3391"/>
    <w:rsid w:val="000F5752"/>
    <w:rsid w:val="00132BE4"/>
    <w:rsid w:val="00143BD9"/>
    <w:rsid w:val="00156E04"/>
    <w:rsid w:val="001613FC"/>
    <w:rsid w:val="00171E40"/>
    <w:rsid w:val="001B5131"/>
    <w:rsid w:val="001B61FB"/>
    <w:rsid w:val="001B6283"/>
    <w:rsid w:val="001D1D94"/>
    <w:rsid w:val="001E03E4"/>
    <w:rsid w:val="002032BB"/>
    <w:rsid w:val="002060BF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64A6"/>
    <w:rsid w:val="002F6F2F"/>
    <w:rsid w:val="00304A6B"/>
    <w:rsid w:val="003204A1"/>
    <w:rsid w:val="00332FDF"/>
    <w:rsid w:val="003411DA"/>
    <w:rsid w:val="00347E63"/>
    <w:rsid w:val="0036280B"/>
    <w:rsid w:val="00375BCF"/>
    <w:rsid w:val="003929CC"/>
    <w:rsid w:val="003A0FC4"/>
    <w:rsid w:val="003A4916"/>
    <w:rsid w:val="003B7CF3"/>
    <w:rsid w:val="003C02C3"/>
    <w:rsid w:val="003D098F"/>
    <w:rsid w:val="003D2AAA"/>
    <w:rsid w:val="003E1C6E"/>
    <w:rsid w:val="003E52E5"/>
    <w:rsid w:val="00404C44"/>
    <w:rsid w:val="00434DEB"/>
    <w:rsid w:val="00452D73"/>
    <w:rsid w:val="00454167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828E6"/>
    <w:rsid w:val="00590AE0"/>
    <w:rsid w:val="00593286"/>
    <w:rsid w:val="005A5D6B"/>
    <w:rsid w:val="005A6446"/>
    <w:rsid w:val="005B2FBD"/>
    <w:rsid w:val="005C0894"/>
    <w:rsid w:val="005D00B7"/>
    <w:rsid w:val="005E22FC"/>
    <w:rsid w:val="005E5F84"/>
    <w:rsid w:val="005F05FD"/>
    <w:rsid w:val="0060395E"/>
    <w:rsid w:val="00620140"/>
    <w:rsid w:val="006305BD"/>
    <w:rsid w:val="00631762"/>
    <w:rsid w:val="006372F0"/>
    <w:rsid w:val="00637FAA"/>
    <w:rsid w:val="0065488A"/>
    <w:rsid w:val="00655D5C"/>
    <w:rsid w:val="00656FC2"/>
    <w:rsid w:val="006605BB"/>
    <w:rsid w:val="006656D3"/>
    <w:rsid w:val="00683839"/>
    <w:rsid w:val="00685DE7"/>
    <w:rsid w:val="00687568"/>
    <w:rsid w:val="00690072"/>
    <w:rsid w:val="006906B1"/>
    <w:rsid w:val="00692B21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9536B"/>
    <w:rsid w:val="008B7158"/>
    <w:rsid w:val="008C337A"/>
    <w:rsid w:val="008C7297"/>
    <w:rsid w:val="008D509D"/>
    <w:rsid w:val="008D5515"/>
    <w:rsid w:val="008D66F7"/>
    <w:rsid w:val="008D67FA"/>
    <w:rsid w:val="008E2098"/>
    <w:rsid w:val="008F70F2"/>
    <w:rsid w:val="008F76E9"/>
    <w:rsid w:val="0091050F"/>
    <w:rsid w:val="009154EB"/>
    <w:rsid w:val="009243B2"/>
    <w:rsid w:val="00945DDD"/>
    <w:rsid w:val="009466FB"/>
    <w:rsid w:val="0097062E"/>
    <w:rsid w:val="00977AF6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066A1"/>
    <w:rsid w:val="00A1101A"/>
    <w:rsid w:val="00A115C3"/>
    <w:rsid w:val="00A17DC4"/>
    <w:rsid w:val="00A3724D"/>
    <w:rsid w:val="00A43D94"/>
    <w:rsid w:val="00A73D87"/>
    <w:rsid w:val="00A77AC5"/>
    <w:rsid w:val="00A84510"/>
    <w:rsid w:val="00A93DAB"/>
    <w:rsid w:val="00A9715D"/>
    <w:rsid w:val="00AA78C1"/>
    <w:rsid w:val="00AC2146"/>
    <w:rsid w:val="00AD31CF"/>
    <w:rsid w:val="00AD754D"/>
    <w:rsid w:val="00AF0072"/>
    <w:rsid w:val="00B27F20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D02DBD"/>
    <w:rsid w:val="00D16306"/>
    <w:rsid w:val="00D50899"/>
    <w:rsid w:val="00D50A48"/>
    <w:rsid w:val="00D61324"/>
    <w:rsid w:val="00D86432"/>
    <w:rsid w:val="00D953FE"/>
    <w:rsid w:val="00D95439"/>
    <w:rsid w:val="00DA7B68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97B4B"/>
    <w:rsid w:val="00EA76D3"/>
    <w:rsid w:val="00EC214B"/>
    <w:rsid w:val="00ED7F7E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5CC47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785C45-B38D-43AF-B612-20F463077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4481D2-4881-4F9A-B569-4FC302E1337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2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1-06-22T09:12:00Z</cp:lastPrinted>
  <dcterms:created xsi:type="dcterms:W3CDTF">2025-06-13T08:34:00Z</dcterms:created>
  <dcterms:modified xsi:type="dcterms:W3CDTF">2025-06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